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40" w:rsidRPr="00FB7493" w:rsidRDefault="00AE5F15" w:rsidP="00202378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FB749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Мониторинг участия педагога </w:t>
      </w:r>
      <w:r w:rsidR="00F4653D" w:rsidRPr="00FB749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 в творческих конкурсах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2835"/>
        <w:gridCol w:w="2127"/>
        <w:gridCol w:w="3828"/>
      </w:tblGrid>
      <w:tr w:rsidR="00F4653D" w:rsidRPr="006B6428" w:rsidTr="00FB7493">
        <w:trPr>
          <w:trHeight w:val="11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</w:tbl>
    <w:p w:rsidR="00F4653D" w:rsidRPr="006B6428" w:rsidRDefault="006C1A16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2 - 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2835"/>
        <w:gridCol w:w="2127"/>
        <w:gridCol w:w="3828"/>
      </w:tblGrid>
      <w:tr w:rsidR="00F4653D" w:rsidRPr="006B6428" w:rsidTr="00FB7493">
        <w:trPr>
          <w:trHeight w:val="7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Пока по ют солдаты, спокойно дети сп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Исполнение песни «Самовары – самопа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E72CA2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096397" w:rsidRPr="006B642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AE48E9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C1A16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от 06.05.13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МО Ямальский район</w:t>
            </w:r>
          </w:p>
        </w:tc>
      </w:tr>
      <w:tr w:rsidR="006C1A16" w:rsidRPr="006B6428" w:rsidTr="00FB7493">
        <w:trPr>
          <w:trHeight w:val="7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 научно-практическая конференция. Наука и образование в современном ми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по материалам Международной научно-практической конфер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A16" w:rsidRPr="006B6428" w:rsidRDefault="006C1A16" w:rsidP="006C1A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31 мая 2013 года. В 4 частях. Часть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.Мин-во </w:t>
            </w:r>
            <w:proofErr w:type="spellStart"/>
            <w:proofErr w:type="gram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и науки –М.: «АР-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, 2013г.-41 страница</w:t>
            </w:r>
          </w:p>
          <w:p w:rsidR="006C1A16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3D" w:rsidRPr="006B6428" w:rsidRDefault="00CA3E07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>–</w:t>
      </w:r>
      <w:r w:rsidR="00966998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311" w:type="dxa"/>
        <w:tblInd w:w="-176" w:type="dxa"/>
        <w:tblLook w:val="04A0" w:firstRow="1" w:lastRow="0" w:firstColumn="1" w:lastColumn="0" w:noHBand="0" w:noVBand="1"/>
      </w:tblPr>
      <w:tblGrid>
        <w:gridCol w:w="2968"/>
        <w:gridCol w:w="3555"/>
        <w:gridCol w:w="2833"/>
        <w:gridCol w:w="2258"/>
        <w:gridCol w:w="3697"/>
      </w:tblGrid>
      <w:tr w:rsidR="006E2E58" w:rsidRPr="006B6428" w:rsidTr="00FB7493">
        <w:trPr>
          <w:trHeight w:val="349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Районный зао</w:t>
            </w:r>
            <w:r w:rsidR="006C1A16" w:rsidRPr="006B6428">
              <w:rPr>
                <w:rFonts w:ascii="Times New Roman" w:hAnsi="Times New Roman" w:cs="Times New Roman"/>
                <w:sz w:val="24"/>
                <w:szCs w:val="24"/>
              </w:rPr>
              <w:t>чный конкурс «Этнокалендарь 2015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. ЯНАО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 xml:space="preserve">120 лет со дня рождения </w:t>
            </w:r>
          </w:p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поэта Сергея Александровича Есенина</w:t>
            </w:r>
          </w:p>
          <w:p w:rsidR="006E2E58" w:rsidRPr="006B6428" w:rsidRDefault="006E2E58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58" w:rsidRPr="006B6428" w:rsidRDefault="006E2E58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983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ий мастер-класс педагогов ОУ»/ИМЦ МАУНЕД «Магистр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7B59D1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ий центр 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унед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 «Магистр» Российская Федерация Россия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всероссийский конкурс 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ариев «Новый год к нам мчится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355CE"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CE"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FB7493">
              <w:rPr>
                <w:rFonts w:ascii="Times New Roman" w:hAnsi="Times New Roman"/>
                <w:lang w:val="ru-RU"/>
              </w:rPr>
              <w:lastRenderedPageBreak/>
              <w:t>Центр дополнительного образования «</w:t>
            </w:r>
            <w:proofErr w:type="spellStart"/>
            <w:r w:rsidRPr="00FB7493">
              <w:rPr>
                <w:rFonts w:ascii="Times New Roman" w:hAnsi="Times New Roman"/>
                <w:lang w:val="ru-RU"/>
              </w:rPr>
              <w:t>Снейл</w:t>
            </w:r>
            <w:proofErr w:type="spellEnd"/>
            <w:r w:rsidRPr="00FB7493">
              <w:rPr>
                <w:rFonts w:ascii="Times New Roman" w:hAnsi="Times New Roman"/>
                <w:lang w:val="ru-RU"/>
              </w:rPr>
              <w:t xml:space="preserve">»  </w:t>
            </w:r>
          </w:p>
          <w:p w:rsidR="00D355CE" w:rsidRPr="00FB7493" w:rsidRDefault="0038488B" w:rsidP="0038488B">
            <w:pPr>
              <w:pStyle w:val="a4"/>
              <w:rPr>
                <w:rFonts w:ascii="Times New Roman" w:eastAsiaTheme="minorHAnsi" w:hAnsi="Times New Roman"/>
                <w:lang w:val="ru-RU"/>
              </w:rPr>
            </w:pPr>
            <w:r w:rsidRPr="00FB7493">
              <w:rPr>
                <w:rFonts w:ascii="Times New Roman" w:hAnsi="Times New Roman"/>
                <w:lang w:val="ru-RU"/>
              </w:rPr>
              <w:lastRenderedPageBreak/>
              <w:t xml:space="preserve"> № Ф-5360</w:t>
            </w:r>
            <w:r w:rsidRPr="006B6428">
              <w:rPr>
                <w:rFonts w:ascii="Times New Roman" w:hAnsi="Times New Roman"/>
                <w:lang w:val="ru-RU"/>
              </w:rPr>
              <w:t>/14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педагогического мастерства «Дистанционная вол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6B6428">
              <w:rPr>
                <w:rFonts w:ascii="Times New Roman" w:hAnsi="Times New Roman"/>
              </w:rPr>
              <w:t xml:space="preserve">Центр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дополнительного образования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Снейл»  </w:t>
            </w:r>
          </w:p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Вдохновени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Методическая разработка</w:t>
            </w:r>
          </w:p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«Викторина «Это мой Ямал» </w:t>
            </w:r>
          </w:p>
          <w:p w:rsidR="00D355CE" w:rsidRPr="006B6428" w:rsidRDefault="00D355CE" w:rsidP="0038488B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iCs/>
                <w:sz w:val="24"/>
                <w:szCs w:val="24"/>
              </w:rPr>
              <w:t>№  КДРФ-19967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портал «Продлёнка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B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й компетенции через прикладное творчество народов Севера в условиях интерната семейного тип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6B6428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/>
                <w:sz w:val="24"/>
                <w:szCs w:val="24"/>
              </w:rPr>
              <w:t>Серия 53832-32058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ект Maaam.r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День именинника «Самый лучший именинник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FB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</w:t>
            </w:r>
            <w:r w:rsidR="00FB7493">
              <w:rPr>
                <w:rFonts w:ascii="Times New Roman" w:hAnsi="Times New Roman" w:cs="Times New Roman"/>
                <w:sz w:val="24"/>
                <w:szCs w:val="24"/>
              </w:rPr>
              <w:t>ание «Педагогический мир», 2014г.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Заснеженная моя зем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0"/>
                <w:szCs w:val="20"/>
              </w:rPr>
              <w:t>http://pedmir.ru/61683</w:t>
            </w:r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видеоконференц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средство развития и саморазвития личности»-  дипло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Серия Г №82046</w:t>
            </w:r>
            <w:r w:rsidRPr="006B6428">
              <w:rPr>
                <w:rFonts w:ascii="Times New Roman" w:hAnsi="Times New Roman" w:cs="Times New Roman"/>
                <w:lang w:val="en-US"/>
              </w:rPr>
              <w:t>/2014</w:t>
            </w:r>
          </w:p>
        </w:tc>
      </w:tr>
      <w:tr w:rsidR="00D355CE" w:rsidRPr="006B6428" w:rsidTr="00FB7493">
        <w:trPr>
          <w:trHeight w:val="1126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6428" w:rsidRPr="00FB7493" w:rsidRDefault="007B59D1" w:rsidP="006B642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B7493">
              <w:rPr>
                <w:rFonts w:ascii="Times New Roman" w:hAnsi="Times New Roman"/>
                <w:lang w:val="ru-RU" w:eastAsia="ru-RU"/>
              </w:rPr>
              <w:t xml:space="preserve">Социальная сеть работников образования </w:t>
            </w:r>
            <w:proofErr w:type="spellStart"/>
            <w:r w:rsidRPr="006B6428">
              <w:rPr>
                <w:rFonts w:ascii="Times New Roman" w:hAnsi="Times New Roman"/>
                <w:lang w:eastAsia="ru-RU"/>
              </w:rPr>
              <w:t>nsportal</w:t>
            </w:r>
            <w:proofErr w:type="spellEnd"/>
            <w:r w:rsidRPr="00FB7493">
              <w:rPr>
                <w:rFonts w:ascii="Times New Roman" w:hAnsi="Times New Roman"/>
                <w:lang w:val="ru-RU" w:eastAsia="ru-RU"/>
              </w:rPr>
              <w:t>.</w:t>
            </w:r>
            <w:proofErr w:type="spellStart"/>
            <w:r w:rsidRPr="006B6428">
              <w:rPr>
                <w:rFonts w:ascii="Times New Roman" w:hAnsi="Times New Roman"/>
                <w:lang w:eastAsia="ru-RU"/>
              </w:rPr>
              <w:t>ru</w:t>
            </w:r>
            <w:proofErr w:type="spellEnd"/>
            <w:r w:rsidRPr="00FB7493">
              <w:rPr>
                <w:rFonts w:ascii="Times New Roman" w:hAnsi="Times New Roman"/>
                <w:lang w:val="ru-RU" w:eastAsia="ru-RU"/>
              </w:rPr>
              <w:t>, 2014</w:t>
            </w:r>
          </w:p>
          <w:p w:rsidR="00D355CE" w:rsidRPr="00FB7493" w:rsidRDefault="006B6428" w:rsidP="00FB749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B7493">
              <w:rPr>
                <w:rFonts w:ascii="Times New Roman" w:hAnsi="Times New Roman"/>
                <w:lang w:val="ru-RU" w:eastAsia="ru-RU"/>
              </w:rPr>
              <w:t>А.А, Сэротэтто публикация на сайте</w:t>
            </w:r>
            <w:proofErr w:type="gram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http</w:t>
            </w:r>
            <w:proofErr w:type="gramEnd"/>
            <w:r w:rsidR="00CA3E07" w:rsidRPr="00FB7493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://</w:t>
            </w:r>
            <w:proofErr w:type="spell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nsportal</w:t>
            </w:r>
            <w:proofErr w:type="spellEnd"/>
            <w:r w:rsidR="00CA3E07" w:rsidRPr="00FB7493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.</w:t>
            </w:r>
            <w:proofErr w:type="spell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ru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CA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а прелесть эти сказки» </w:t>
            </w:r>
          </w:p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A3E07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FB74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042529</w:t>
              </w:r>
            </w:hyperlink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4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  <w:p w:rsidR="00FB7493" w:rsidRPr="00FB7493" w:rsidRDefault="00A42B93" w:rsidP="00A42B93">
            <w:pPr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МАУНЕД «Магис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7493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азднично игровая программа «День именинни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824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методических идей  «Пеликан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AE48E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</w:t>
            </w:r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Клуб творческих учителей «День учителя» - сертифик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Алла Алексеевн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7B59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Это мой Ямал!: Методическая разработка. – PedRazvitie.ru, 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Это мой Яма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</w:rPr>
              <w:t xml:space="preserve"> международная дистанционная практично –научная конференция  для педагогов </w:t>
            </w:r>
          </w:p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«Педагогический поиск-2014»</w:t>
            </w:r>
          </w:p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1062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067 РК</w:t>
            </w:r>
          </w:p>
        </w:tc>
      </w:tr>
    </w:tbl>
    <w:p w:rsidR="00F4653D" w:rsidRPr="006B6428" w:rsidRDefault="007B59D1" w:rsidP="007B5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4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-</w:t>
      </w:r>
      <w:r w:rsidR="00772524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2835"/>
        <w:gridCol w:w="2268"/>
        <w:gridCol w:w="3687"/>
      </w:tblGrid>
      <w:tr w:rsidR="00AA473A" w:rsidRPr="006B6428" w:rsidTr="00FB7493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7B5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="00AA473A" w:rsidRPr="006B6428" w:rsidRDefault="00AA473A" w:rsidP="007817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FB7493" w:rsidRDefault="007B59D1" w:rsidP="00FB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ПЦ «ИНТЕРТЕХИНФОРМ» Всероссийский дистанционный конкурс с международным участием  «Духовно – нравственное воспитание </w:t>
            </w:r>
            <w:proofErr w:type="spellStart"/>
            <w:r w:rsidR="00F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 – нравственное воспитание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АВО415 </w:t>
            </w:r>
          </w:p>
        </w:tc>
      </w:tr>
      <w:tr w:rsidR="00AA473A" w:rsidRPr="006B6428" w:rsidTr="00FB7493">
        <w:trPr>
          <w:trHeight w:val="936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53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Центр дистанционной поддержки учителей  «Академия Педагогики» 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разработок внеклассных мероприятий «Новые идеи»-2015 -  диплом лауреата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о дорогам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F-1-232</w:t>
            </w:r>
          </w:p>
        </w:tc>
      </w:tr>
      <w:tr w:rsidR="00AA473A" w:rsidRPr="006B6428" w:rsidTr="00FB7493">
        <w:trPr>
          <w:trHeight w:val="218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6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истанционный  конкурс для педагогов, школьников, дошкольников «</w:t>
            </w:r>
            <w:proofErr w:type="spellStart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инград</w:t>
            </w:r>
            <w:proofErr w:type="spellEnd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15»  -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татья «Особенности формирования самооценк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E07" w:rsidRPr="006B6428" w:rsidTr="00FB7493">
        <w:trPr>
          <w:trHeight w:val="600"/>
        </w:trPr>
        <w:tc>
          <w:tcPr>
            <w:tcW w:w="2978" w:type="dxa"/>
            <w:tcBorders>
              <w:left w:val="single" w:sz="4" w:space="0" w:color="000000"/>
              <w:right w:val="nil"/>
            </w:tcBorders>
          </w:tcPr>
          <w:p w:rsidR="00CA3E07" w:rsidRPr="006B6428" w:rsidRDefault="00CA3E07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6B6428" w:rsidP="00CA3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еть работников образования nsportal.ru, 2015г. </w:t>
            </w:r>
            <w:r w:rsidR="00CA3E07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. Сэротэтто  публикация на сайте  </w:t>
            </w:r>
            <w:r w:rsidR="00CA3E07" w:rsidRPr="006B6428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shd w:val="clear" w:color="auto" w:fill="F5F7E7"/>
                <w:lang w:eastAsia="ru-RU"/>
              </w:rPr>
              <w:t>http://nsportal.ru</w:t>
            </w:r>
          </w:p>
          <w:p w:rsidR="00CA3E07" w:rsidRPr="006B6428" w:rsidRDefault="00CA3E07" w:rsidP="007B5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 </w:t>
            </w:r>
            <w:proofErr w:type="gramStart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 воспитание в коллективе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07" w:rsidRPr="006B6428" w:rsidRDefault="00FB7493" w:rsidP="00CA3E0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421598</w:t>
              </w:r>
            </w:hyperlink>
          </w:p>
          <w:p w:rsidR="00CA3E07" w:rsidRPr="006B6428" w:rsidRDefault="00CA3E07" w:rsidP="00A6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3A" w:rsidRPr="006B6428" w:rsidTr="00FB7493">
        <w:trPr>
          <w:trHeight w:val="62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59D1" w:rsidRPr="006B6428" w:rsidRDefault="007B59D1" w:rsidP="00C10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ссе на тему: Почему я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ь, педагог, воспит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92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«Мой путь в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В-2-2375</w:t>
            </w:r>
          </w:p>
        </w:tc>
      </w:tr>
      <w:tr w:rsidR="00AA473A" w:rsidRPr="006B6428" w:rsidTr="00FB7493">
        <w:trPr>
          <w:trHeight w:val="765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DC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рафон работников образования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творение»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дру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6B6428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дистанционного образования «Созвездие»</w:t>
            </w:r>
          </w:p>
        </w:tc>
      </w:tr>
    </w:tbl>
    <w:p w:rsidR="00A54F87" w:rsidRPr="006B6428" w:rsidRDefault="00A54F87" w:rsidP="00A54F87">
      <w:pPr>
        <w:rPr>
          <w:rFonts w:ascii="Times New Roman" w:hAnsi="Times New Roman" w:cs="Times New Roman"/>
          <w:b/>
          <w:sz w:val="24"/>
          <w:szCs w:val="24"/>
        </w:rPr>
      </w:pPr>
    </w:p>
    <w:sectPr w:rsidR="00A54F87" w:rsidRPr="006B6428" w:rsidSect="00FB7493">
      <w:pgSz w:w="16838" w:h="11906" w:orient="landscape"/>
      <w:pgMar w:top="851" w:right="1134" w:bottom="850" w:left="1134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13A2"/>
    <w:multiLevelType w:val="hybridMultilevel"/>
    <w:tmpl w:val="53426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4EC5A06"/>
    <w:multiLevelType w:val="hybridMultilevel"/>
    <w:tmpl w:val="DBB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53D"/>
    <w:rsid w:val="00061056"/>
    <w:rsid w:val="00067DDA"/>
    <w:rsid w:val="00096397"/>
    <w:rsid w:val="000A7FD9"/>
    <w:rsid w:val="000E3740"/>
    <w:rsid w:val="00145D1B"/>
    <w:rsid w:val="0017143A"/>
    <w:rsid w:val="00200238"/>
    <w:rsid w:val="00202378"/>
    <w:rsid w:val="00276285"/>
    <w:rsid w:val="00292972"/>
    <w:rsid w:val="002A3DD4"/>
    <w:rsid w:val="002E40C5"/>
    <w:rsid w:val="003120F3"/>
    <w:rsid w:val="00313FD1"/>
    <w:rsid w:val="003521F7"/>
    <w:rsid w:val="00363717"/>
    <w:rsid w:val="0038488B"/>
    <w:rsid w:val="003A2F8B"/>
    <w:rsid w:val="003A7C13"/>
    <w:rsid w:val="00430485"/>
    <w:rsid w:val="00462393"/>
    <w:rsid w:val="004F4438"/>
    <w:rsid w:val="00523957"/>
    <w:rsid w:val="00545915"/>
    <w:rsid w:val="00591111"/>
    <w:rsid w:val="005C7A70"/>
    <w:rsid w:val="006016FE"/>
    <w:rsid w:val="00623A98"/>
    <w:rsid w:val="0067244D"/>
    <w:rsid w:val="006B6428"/>
    <w:rsid w:val="006C1A16"/>
    <w:rsid w:val="006E2B86"/>
    <w:rsid w:val="006E2E58"/>
    <w:rsid w:val="00705285"/>
    <w:rsid w:val="00710F80"/>
    <w:rsid w:val="00772524"/>
    <w:rsid w:val="00781755"/>
    <w:rsid w:val="007951C2"/>
    <w:rsid w:val="007A39DC"/>
    <w:rsid w:val="007B59D1"/>
    <w:rsid w:val="007F479B"/>
    <w:rsid w:val="0080384E"/>
    <w:rsid w:val="00877A5E"/>
    <w:rsid w:val="00887358"/>
    <w:rsid w:val="0089063C"/>
    <w:rsid w:val="008C1727"/>
    <w:rsid w:val="009151B5"/>
    <w:rsid w:val="00925748"/>
    <w:rsid w:val="00943B10"/>
    <w:rsid w:val="00947D49"/>
    <w:rsid w:val="00950930"/>
    <w:rsid w:val="00966998"/>
    <w:rsid w:val="00993E1B"/>
    <w:rsid w:val="009C3BC3"/>
    <w:rsid w:val="009D1C02"/>
    <w:rsid w:val="00A42B93"/>
    <w:rsid w:val="00A54F87"/>
    <w:rsid w:val="00A625A4"/>
    <w:rsid w:val="00AA473A"/>
    <w:rsid w:val="00AE4675"/>
    <w:rsid w:val="00AE48E9"/>
    <w:rsid w:val="00AE5F15"/>
    <w:rsid w:val="00B20432"/>
    <w:rsid w:val="00B20D5B"/>
    <w:rsid w:val="00B23231"/>
    <w:rsid w:val="00B37AFA"/>
    <w:rsid w:val="00B93323"/>
    <w:rsid w:val="00BD11F0"/>
    <w:rsid w:val="00C004AF"/>
    <w:rsid w:val="00C10623"/>
    <w:rsid w:val="00C70F41"/>
    <w:rsid w:val="00CA3E07"/>
    <w:rsid w:val="00D1376D"/>
    <w:rsid w:val="00D17AB5"/>
    <w:rsid w:val="00D355CE"/>
    <w:rsid w:val="00D41B04"/>
    <w:rsid w:val="00DC7A03"/>
    <w:rsid w:val="00DD4CA1"/>
    <w:rsid w:val="00E13276"/>
    <w:rsid w:val="00E30A15"/>
    <w:rsid w:val="00E665A9"/>
    <w:rsid w:val="00E72CA2"/>
    <w:rsid w:val="00E86FDC"/>
    <w:rsid w:val="00E930E3"/>
    <w:rsid w:val="00EA06BA"/>
    <w:rsid w:val="00EE157C"/>
    <w:rsid w:val="00F34829"/>
    <w:rsid w:val="00F37292"/>
    <w:rsid w:val="00F4653D"/>
    <w:rsid w:val="00F6065D"/>
    <w:rsid w:val="00F65DC4"/>
    <w:rsid w:val="00FB749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4D"/>
    <w:pPr>
      <w:ind w:left="720"/>
      <w:contextualSpacing/>
    </w:pPr>
  </w:style>
  <w:style w:type="paragraph" w:styleId="a4">
    <w:name w:val="No Spacing"/>
    <w:basedOn w:val="a"/>
    <w:uiPriority w:val="1"/>
    <w:qFormat/>
    <w:rsid w:val="00781755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styleId="a5">
    <w:name w:val="Hyperlink"/>
    <w:basedOn w:val="a0"/>
    <w:uiPriority w:val="99"/>
    <w:unhideWhenUsed/>
    <w:rsid w:val="00B9332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88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1421598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ode/104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CAB4-84E1-41FC-8D14-79B5B44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оспитатель</cp:lastModifiedBy>
  <cp:revision>44</cp:revision>
  <dcterms:created xsi:type="dcterms:W3CDTF">2014-01-19T06:27:00Z</dcterms:created>
  <dcterms:modified xsi:type="dcterms:W3CDTF">2015-05-19T10:38:00Z</dcterms:modified>
</cp:coreProperties>
</file>